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6BEA646" w:rsidR="00BC7C09" w:rsidRPr="00FA4B38" w:rsidRDefault="00FE667D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>
        <w:rPr>
          <w:rFonts w:ascii="Adobe Caslon Pro Bold" w:hAnsi="Adobe Caslon Pro Bold"/>
          <w:color w:val="FF0000"/>
          <w:sz w:val="32"/>
          <w:szCs w:val="32"/>
        </w:rPr>
        <w:t xml:space="preserve"> </w:t>
      </w:r>
      <w:r w:rsidR="00FA4B38"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201E92B6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A927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Search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Search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102990515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20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l’opzione “Vai al 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MyShop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bookmarkEnd w:id="19"/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17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56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589"/>
      <w:bookmarkEnd w:id="23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4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5" w:name="_Hlk98605791"/>
      <w:bookmarkStart w:id="26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5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5898"/>
      <w:bookmarkEnd w:id="2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07"/>
      <w:bookmarkEnd w:id="27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8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339"/>
      <w:bookmarkEnd w:id="29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30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1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2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3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3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2"/>
    </w:p>
    <w:p w14:paraId="00607ABA" w14:textId="14E10119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025AD1E" w14:textId="64709D7E" w:rsidR="00FE334B" w:rsidRDefault="00FE334B" w:rsidP="00FE334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CQUIRENTE</w:t>
      </w:r>
    </w:p>
    <w:p w14:paraId="2AF0C208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isualizza articoli disponibili</w:t>
      </w:r>
    </w:p>
    <w:p w14:paraId="71506F5D" w14:textId="1CC066C2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35CD4769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1F394E1B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visualizzati</w:t>
      </w:r>
    </w:p>
    <w:p w14:paraId="747615CE" w14:textId="74107D03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712F8249" w14:textId="148F0678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la pagina dedicata 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46A60D80" w14:textId="3E060374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4F56D22D" w14:textId="778FD162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63609516" w14:textId="3702B1AC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D66EF0B" w14:textId="70ED77D9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11BAD9A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8D55D0" w14:textId="33B56B2F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Genera lista di acquisto</w:t>
      </w:r>
    </w:p>
    <w:p w14:paraId="5021EAE6" w14:textId="2679545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403D4755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09E65030" w14:textId="606FAB12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Lista di acquisto generata</w:t>
      </w:r>
    </w:p>
    <w:p w14:paraId="639EFFC7" w14:textId="57645D69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65C753ED" w14:textId="4220941E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acquirente alla pagina dedicata alla presentazione degli articoli</w:t>
      </w:r>
      <w:r w:rsidR="00FB726B">
        <w:rPr>
          <w:rFonts w:ascii="Adobe Arabic" w:hAnsi="Adobe Arabic" w:cs="Adobe Arabic"/>
          <w:color w:val="000000" w:themeColor="text1"/>
          <w:sz w:val="32"/>
          <w:szCs w:val="32"/>
        </w:rPr>
        <w:t xml:space="preserve"> e apre la lista della spesa</w:t>
      </w:r>
    </w:p>
    <w:p w14:paraId="2AEB94C0" w14:textId="130A4E5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sceglie il catalogo e il punto vendita</w:t>
      </w:r>
    </w:p>
    <w:p w14:paraId="2AB64193" w14:textId="6E12642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CFE643E" w14:textId="5073F69A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inserisce nella lista di acquisto gli articoli da lui scelti premendo sul tasto “BUY” e infine preme su “FINALIZZA SPESA”</w:t>
      </w:r>
    </w:p>
    <w:p w14:paraId="36586F13" w14:textId="49281DD5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DC0189">
        <w:rPr>
          <w:rFonts w:ascii="Adobe Arabic" w:hAnsi="Adobe Arabic" w:cs="Adobe Arabic"/>
          <w:color w:val="000000" w:themeColor="text1"/>
          <w:sz w:val="32"/>
          <w:szCs w:val="32"/>
        </w:rPr>
        <w:t>genera la lista di acquisto</w:t>
      </w:r>
      <w:r w:rsidR="002C4ECC">
        <w:rPr>
          <w:rFonts w:ascii="Adobe Arabic" w:hAnsi="Adobe Arabic" w:cs="Adobe Arabic"/>
          <w:color w:val="000000" w:themeColor="text1"/>
          <w:sz w:val="32"/>
          <w:szCs w:val="32"/>
        </w:rPr>
        <w:t xml:space="preserve"> in formato pdf</w:t>
      </w:r>
    </w:p>
    <w:p w14:paraId="16F3C811" w14:textId="77777777" w:rsidR="00FE334B" w:rsidRDefault="00FE334B" w:rsidP="0053004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Consulta articoli 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MyShop</w:t>
      </w:r>
      <w:proofErr w:type="spellEnd"/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4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5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5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39296" behindDoc="0" locked="0" layoutInCell="1" allowOverlap="1" wp14:anchorId="7AEDC2E5" wp14:editId="40A116EC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144E317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64520AF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BE876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4647BD8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741B69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3BA31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70B745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0AEBE70C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6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6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EF935CB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0320" behindDoc="0" locked="0" layoutInCell="1" allowOverlap="1" wp14:anchorId="2A00D6FA" wp14:editId="3991B9B0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7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41344" behindDoc="0" locked="0" layoutInCell="1" allowOverlap="1" wp14:anchorId="1B15EA34" wp14:editId="268D620A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Hlk103094849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8"/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27912F5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7D0D23A" w14:textId="77777777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A5C2137" w14:textId="01D619B5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04DE0C15" w14:textId="0DA4DBCC" w:rsidR="00874EF6" w:rsidRPr="00D008C8" w:rsidRDefault="00D008C8" w:rsidP="00D008C8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drawing>
          <wp:inline distT="0" distB="0" distL="0" distR="0" wp14:anchorId="04FBC95F" wp14:editId="18F6EFF4">
            <wp:extent cx="6115050" cy="33432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13B55909" wp14:editId="546020B5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</w:t>
      </w:r>
      <w:proofErr w:type="gramStart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subcategory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</w:t>
      </w:r>
      <w:proofErr w:type="gram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idProduttore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proofErr w:type="gram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sottoprodotti, (1;1) per prodotti, (1;1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_photo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</w:t>
      </w:r>
      <w:proofErr w:type="gram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Shop_List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proofErr w:type="spellStart"/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proofErr w:type="spellEnd"/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proofErr w:type="gramStart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</w:t>
      </w:r>
      <w:proofErr w:type="gramEnd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description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</w:t>
      </w:r>
      <w:proofErr w:type="gramEnd"/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alogue_idCatalogue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Shop_List_idShop_List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typ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</w:t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www.servizicasalinghi.it,  Italia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End"/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articoli, (1;N) per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[3,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Giocattoli&amp;CO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proofErr w:type="spellEnd"/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</w:t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commenti relativi ad un articolo rilasciati 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ai cliente</w:t>
      </w:r>
      <w:proofErr w:type="gramEnd"/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</w:t>
      </w:r>
      <w:proofErr w:type="gram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proofErr w:type="spellEnd"/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</w:t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1;N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[1, Mark,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myshop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duser</w:t>
      </w:r>
      <w:proofErr w:type="spellEnd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(PK)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6101052A" w14:textId="0DF41286" w:rsidR="0040107C" w:rsidRPr="00FB726B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10449765" w:rsidR="00251D09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3392" behindDoc="0" locked="0" layoutInCell="1" allowOverlap="1" wp14:anchorId="687DCF59" wp14:editId="06D39B05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p w14:paraId="3270BC55" w14:textId="77777777" w:rsidR="00251D09" w:rsidRDefault="00251D09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0D2CF1CA" w14:textId="6E736C91" w:rsidR="00974F6C" w:rsidRDefault="000F0D61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147423" wp14:editId="7EEECB6E">
                <wp:simplePos x="0" y="0"/>
                <wp:positionH relativeFrom="column">
                  <wp:posOffset>5080635</wp:posOffset>
                </wp:positionH>
                <wp:positionV relativeFrom="paragraph">
                  <wp:posOffset>1052830</wp:posOffset>
                </wp:positionV>
                <wp:extent cx="1171575" cy="1190625"/>
                <wp:effectExtent l="0" t="0" r="28575" b="2857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EB444" w14:textId="19F20747" w:rsidR="000F0D61" w:rsidRDefault="000F0D61" w:rsidP="000F0D61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750DDBBF" w14:textId="6B1D47B7" w:rsidR="000F0D61" w:rsidRDefault="000F0D61" w:rsidP="000F0D61">
                            <w:pPr>
                              <w:spacing w:after="0"/>
                              <w:jc w:val="center"/>
                            </w:pPr>
                            <w:r>
                              <w:t>1H e 30 min</w:t>
                            </w:r>
                          </w:p>
                          <w:p w14:paraId="5D552327" w14:textId="23C34205" w:rsidR="000F0D61" w:rsidRDefault="004662C4" w:rsidP="000F0D61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14C88798" w14:textId="77777777" w:rsidR="004662C4" w:rsidRDefault="004662C4" w:rsidP="000F0D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47423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00.05pt;margin-top:82.9pt;width:92.25pt;height:93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" fillcolor="white [3201]" strokeweight=".5pt">
                <v:textbox>
                  <w:txbxContent>
                    <w:p w14:paraId="08DEB444" w14:textId="19F20747" w:rsidR="000F0D61" w:rsidRDefault="000F0D61" w:rsidP="000F0D61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750DDBBF" w14:textId="6B1D47B7" w:rsidR="000F0D61" w:rsidRDefault="000F0D61" w:rsidP="000F0D61">
                      <w:pPr>
                        <w:spacing w:after="0"/>
                        <w:jc w:val="center"/>
                      </w:pPr>
                      <w:r>
                        <w:t>1H e 30 min</w:t>
                      </w:r>
                    </w:p>
                    <w:p w14:paraId="5D552327" w14:textId="23C34205" w:rsidR="000F0D61" w:rsidRDefault="004662C4" w:rsidP="000F0D61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14C88798" w14:textId="77777777" w:rsidR="004662C4" w:rsidRDefault="004662C4" w:rsidP="000F0D6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>
        <w:rPr>
          <w:rFonts w:ascii="Adobe Arabic" w:hAnsi="Adobe Arabic" w:cs="Adobe Arabic"/>
          <w:b/>
          <w:bCs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6DDD830" wp14:editId="29FF3924">
                <wp:simplePos x="0" y="0"/>
                <wp:positionH relativeFrom="column">
                  <wp:posOffset>3328035</wp:posOffset>
                </wp:positionH>
                <wp:positionV relativeFrom="paragraph">
                  <wp:posOffset>452755</wp:posOffset>
                </wp:positionV>
                <wp:extent cx="1362075" cy="438150"/>
                <wp:effectExtent l="0" t="0" r="28575" b="1905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3BB45" w14:textId="4C7401EF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Giorni lavor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D830" id="Casella di testo 7" o:spid="_x0000_s1027" type="#_x0000_t202" style="position:absolute;margin-left:262.05pt;margin-top:35.65pt;width:107.25pt;height:34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" fillcolor="white [3201]" strokeweight=".5pt">
                <v:textbox>
                  <w:txbxContent>
                    <w:p w14:paraId="0743BB45" w14:textId="4C7401EF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Giorni lavorati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D09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SCRUM</w:t>
      </w:r>
    </w:p>
    <w:p w14:paraId="273CC263" w14:textId="56A4A919" w:rsidR="00CC2FBB" w:rsidRDefault="00B35A47" w:rsidP="00CC2FBB">
      <w:pPr>
        <w:spacing w:after="0"/>
        <w:rPr>
          <w:rFonts w:ascii="Adobe Arabic" w:hAnsi="Adobe Arabic" w:cs="Adobe Arabic"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AF198" wp14:editId="3F3FEF6C">
                <wp:simplePos x="0" y="0"/>
                <wp:positionH relativeFrom="column">
                  <wp:posOffset>190500</wp:posOffset>
                </wp:positionH>
                <wp:positionV relativeFrom="paragraph">
                  <wp:posOffset>180975</wp:posOffset>
                </wp:positionV>
                <wp:extent cx="1571625" cy="1257300"/>
                <wp:effectExtent l="0" t="0" r="28575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1A113" w14:textId="4F42EF8B" w:rsidR="0096796F" w:rsidRDefault="0096796F">
                            <w:r>
                              <w:t>Creazione delle classi DAO</w:t>
                            </w:r>
                            <w:r w:rsidR="00E67916">
                              <w:t xml:space="preserve">, </w:t>
                            </w:r>
                            <w:r w:rsidR="009E207F">
                              <w:t>P</w:t>
                            </w:r>
                            <w:r w:rsidR="008F06F3">
                              <w:t>rincipale</w:t>
                            </w:r>
                            <w:r w:rsidR="00E67916">
                              <w:t xml:space="preserve">, </w:t>
                            </w:r>
                            <w:proofErr w:type="spellStart"/>
                            <w:r w:rsidR="008F06F3">
                              <w:t>administracion</w:t>
                            </w:r>
                            <w:r w:rsidR="00923797">
                              <w:t>principal</w:t>
                            </w:r>
                            <w:proofErr w:type="spellEnd"/>
                            <w:r w:rsidR="008F06F3">
                              <w:t>, Manager_Gui</w:t>
                            </w:r>
                            <w:r w:rsidR="00E67916">
                              <w:t xml:space="preserve">, </w:t>
                            </w:r>
                            <w:r w:rsidR="008F06F3">
                              <w:t>Homepage_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F198" id="Casella di testo 14" o:spid="_x0000_s1028" type="#_x0000_t202" style="position:absolute;margin-left:15pt;margin-top:14.25pt;width:123.75pt;height:9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" fillcolor="white [3201]" strokeweight=".5pt">
                <v:textbox>
                  <w:txbxContent>
                    <w:p w14:paraId="4771A113" w14:textId="4F42EF8B" w:rsidR="0096796F" w:rsidRDefault="0096796F">
                      <w:r>
                        <w:t>Creazione delle classi DAO</w:t>
                      </w:r>
                      <w:r w:rsidR="00E67916">
                        <w:t xml:space="preserve">, </w:t>
                      </w:r>
                      <w:r w:rsidR="009E207F">
                        <w:t>P</w:t>
                      </w:r>
                      <w:r w:rsidR="008F06F3">
                        <w:t>rincipale</w:t>
                      </w:r>
                      <w:r w:rsidR="00E67916">
                        <w:t xml:space="preserve">, </w:t>
                      </w:r>
                      <w:proofErr w:type="spellStart"/>
                      <w:r w:rsidR="008F06F3">
                        <w:t>administracion</w:t>
                      </w:r>
                      <w:r w:rsidR="00923797">
                        <w:t>principal</w:t>
                      </w:r>
                      <w:proofErr w:type="spellEnd"/>
                      <w:r w:rsidR="008F06F3">
                        <w:t>, Manager_Gui</w:t>
                      </w:r>
                      <w:r w:rsidR="00E67916">
                        <w:t xml:space="preserve">, </w:t>
                      </w:r>
                      <w:r w:rsidR="008F06F3">
                        <w:t>Homepage_guest</w:t>
                      </w:r>
                    </w:p>
                  </w:txbxContent>
                </v:textbox>
              </v:shape>
            </w:pict>
          </mc:Fallback>
        </mc:AlternateContent>
      </w:r>
      <w:r w:rsidR="00E67916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EA64AA" wp14:editId="12D0D7CE">
                <wp:simplePos x="0" y="0"/>
                <wp:positionH relativeFrom="column">
                  <wp:posOffset>3648075</wp:posOffset>
                </wp:positionH>
                <wp:positionV relativeFrom="paragraph">
                  <wp:posOffset>180974</wp:posOffset>
                </wp:positionV>
                <wp:extent cx="1152525" cy="122872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7AA4" w14:textId="2954B4F0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31AE2152" w14:textId="0DCADF71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3AEABC01" w14:textId="7A4471DA" w:rsidR="00B35A47" w:rsidRDefault="00B35A47" w:rsidP="009E207F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2ED0B8B3" w14:textId="237EE80F" w:rsidR="00EB2494" w:rsidRDefault="00EB2494" w:rsidP="009E207F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64AA" id="Casella di testo 16" o:spid="_x0000_s1029" type="#_x0000_t202" style="position:absolute;margin-left:287.25pt;margin-top:14.25pt;width:90.75pt;height:9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" fillcolor="white [3201]" strokeweight=".5pt">
                <v:textbox>
                  <w:txbxContent>
                    <w:p w14:paraId="711E7AA4" w14:textId="2954B4F0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31AE2152" w14:textId="0DCADF71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3AEABC01" w14:textId="7A4471DA" w:rsidR="00B35A47" w:rsidRDefault="00B35A47" w:rsidP="009E207F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2ED0B8B3" w14:textId="237EE80F" w:rsidR="00EB2494" w:rsidRDefault="00EB2494" w:rsidP="009E207F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="00E67916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0B9B2B" wp14:editId="70F3BDF1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1343025" cy="124777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01F05" w14:textId="67498786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0 Febbraio 2022</w:t>
                            </w:r>
                          </w:p>
                          <w:p w14:paraId="440636C1" w14:textId="2503A9F6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2 Febbraio 2022</w:t>
                            </w:r>
                          </w:p>
                          <w:p w14:paraId="189C15B1" w14:textId="0B774951" w:rsidR="00E67916" w:rsidRDefault="00E67916" w:rsidP="009E207F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EB2494">
                              <w:t>3</w:t>
                            </w:r>
                            <w:r>
                              <w:t xml:space="preserve"> Febbraio 2022</w:t>
                            </w:r>
                          </w:p>
                          <w:p w14:paraId="27B5529A" w14:textId="01D73B10" w:rsidR="00EB2494" w:rsidRDefault="00EB2494" w:rsidP="009E207F">
                            <w:pPr>
                              <w:spacing w:after="0"/>
                              <w:jc w:val="center"/>
                            </w:pPr>
                            <w:r>
                              <w:t>26 Febbra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9B2B" id="Casella di testo 15" o:spid="_x0000_s1030" type="#_x0000_t202" style="position:absolute;margin-left:147.75pt;margin-top:13.5pt;width:105.75pt;height:9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" fillcolor="white [3201]" strokeweight=".5pt">
                <v:textbox>
                  <w:txbxContent>
                    <w:p w14:paraId="35801F05" w14:textId="67498786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0 Febbraio 2022</w:t>
                      </w:r>
                    </w:p>
                    <w:p w14:paraId="440636C1" w14:textId="2503A9F6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2 Febbraio 2022</w:t>
                      </w:r>
                    </w:p>
                    <w:p w14:paraId="189C15B1" w14:textId="0B774951" w:rsidR="00E67916" w:rsidRDefault="00E67916" w:rsidP="009E207F">
                      <w:pPr>
                        <w:spacing w:after="0"/>
                        <w:jc w:val="center"/>
                      </w:pPr>
                      <w:r>
                        <w:t>2</w:t>
                      </w:r>
                      <w:r w:rsidR="00EB2494">
                        <w:t>3</w:t>
                      </w:r>
                      <w:r>
                        <w:t xml:space="preserve"> Febbraio 2022</w:t>
                      </w:r>
                    </w:p>
                    <w:p w14:paraId="27B5529A" w14:textId="01D73B10" w:rsidR="00EB2494" w:rsidRDefault="00EB2494" w:rsidP="009E207F">
                      <w:pPr>
                        <w:spacing w:after="0"/>
                        <w:jc w:val="center"/>
                      </w:pPr>
                      <w:r>
                        <w:t>26 Febbraio 2022</w:t>
                      </w:r>
                    </w:p>
                  </w:txbxContent>
                </v:textbox>
              </v:shape>
            </w:pict>
          </mc:Fallback>
        </mc:AlternateContent>
      </w:r>
      <w:r w:rsidR="009E207F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ECED3C" wp14:editId="51CACB06">
                <wp:simplePos x="0" y="0"/>
                <wp:positionH relativeFrom="column">
                  <wp:posOffset>3810</wp:posOffset>
                </wp:positionH>
                <wp:positionV relativeFrom="paragraph">
                  <wp:posOffset>2030095</wp:posOffset>
                </wp:positionV>
                <wp:extent cx="1304925" cy="1276350"/>
                <wp:effectExtent l="0" t="0" r="28575" b="1905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2DA86" w14:textId="7D90F81B" w:rsidR="004662C4" w:rsidRDefault="0096796F">
                            <w:r>
                              <w:t xml:space="preserve">Creazione interfaccia per </w:t>
                            </w:r>
                            <w:proofErr w:type="gramStart"/>
                            <w:r>
                              <w:t>il  Login</w:t>
                            </w:r>
                            <w:proofErr w:type="gramEnd"/>
                            <w:r>
                              <w:t xml:space="preserve"> e per la  Registrazione al sistema</w:t>
                            </w:r>
                            <w:r w:rsidR="009E207F">
                              <w:t xml:space="preserve"> e prime interfacce gr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ED3C" id="Casella di testo 13" o:spid="_x0000_s1031" type="#_x0000_t202" style="position:absolute;margin-left:.3pt;margin-top:159.85pt;width:102.75pt;height:10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" fillcolor="white [3201]" strokeweight=".5pt">
                <v:textbox>
                  <w:txbxContent>
                    <w:p w14:paraId="59A2DA86" w14:textId="7D90F81B" w:rsidR="004662C4" w:rsidRDefault="0096796F">
                      <w:r>
                        <w:t xml:space="preserve">Creazione interfaccia per </w:t>
                      </w:r>
                      <w:proofErr w:type="gramStart"/>
                      <w:r>
                        <w:t>il  Login</w:t>
                      </w:r>
                      <w:proofErr w:type="gramEnd"/>
                      <w:r>
                        <w:t xml:space="preserve"> e per la  Registrazione al sistema</w:t>
                      </w:r>
                      <w:r w:rsidR="009E207F">
                        <w:t xml:space="preserve"> e prime interfacce graf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5C5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DF5BCF" wp14:editId="6BDB8469">
                <wp:simplePos x="0" y="0"/>
                <wp:positionH relativeFrom="column">
                  <wp:posOffset>3328035</wp:posOffset>
                </wp:positionH>
                <wp:positionV relativeFrom="paragraph">
                  <wp:posOffset>629920</wp:posOffset>
                </wp:positionV>
                <wp:extent cx="1333500" cy="1200150"/>
                <wp:effectExtent l="0" t="0" r="19050" b="1905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2F0E" w14:textId="12748304" w:rsidR="000F0D61" w:rsidRDefault="006C25C5" w:rsidP="009E207F">
                            <w:pPr>
                              <w:spacing w:after="0"/>
                              <w:jc w:val="center"/>
                            </w:pPr>
                            <w:r>
                              <w:t>16 Febbraio 2022</w:t>
                            </w:r>
                          </w:p>
                          <w:p w14:paraId="1AD2DBB0" w14:textId="0EB01B05" w:rsidR="000F0D61" w:rsidRDefault="000F0D61" w:rsidP="009E207F">
                            <w:pPr>
                              <w:spacing w:after="0"/>
                              <w:jc w:val="center"/>
                            </w:pPr>
                            <w:r>
                              <w:t>17 Febbraio 2022</w:t>
                            </w:r>
                          </w:p>
                          <w:p w14:paraId="15095028" w14:textId="1CA0286B" w:rsidR="000F0D61" w:rsidRDefault="000F0D61" w:rsidP="009E207F">
                            <w:pPr>
                              <w:spacing w:after="0"/>
                              <w:jc w:val="center"/>
                            </w:pPr>
                            <w:r>
                              <w:t>18 Febbraio 2022</w:t>
                            </w:r>
                          </w:p>
                          <w:p w14:paraId="0D54E58D" w14:textId="77777777" w:rsidR="000F0D61" w:rsidRDefault="000F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5BCF" id="Casella di testo 11" o:spid="_x0000_s1032" type="#_x0000_t202" style="position:absolute;margin-left:262.05pt;margin-top:49.6pt;width:105pt;height:94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" fillcolor="white [3201]" strokeweight=".5pt">
                <v:textbox>
                  <w:txbxContent>
                    <w:p w14:paraId="478B2F0E" w14:textId="12748304" w:rsidR="000F0D61" w:rsidRDefault="006C25C5" w:rsidP="009E207F">
                      <w:pPr>
                        <w:spacing w:after="0"/>
                        <w:jc w:val="center"/>
                      </w:pPr>
                      <w:r>
                        <w:t>16 Febbraio 2022</w:t>
                      </w:r>
                    </w:p>
                    <w:p w14:paraId="1AD2DBB0" w14:textId="0EB01B05" w:rsidR="000F0D61" w:rsidRDefault="000F0D61" w:rsidP="009E207F">
                      <w:pPr>
                        <w:spacing w:after="0"/>
                        <w:jc w:val="center"/>
                      </w:pPr>
                      <w:r>
                        <w:t>17 Febbraio 2022</w:t>
                      </w:r>
                    </w:p>
                    <w:p w14:paraId="15095028" w14:textId="1CA0286B" w:rsidR="000F0D61" w:rsidRDefault="000F0D61" w:rsidP="009E207F">
                      <w:pPr>
                        <w:spacing w:after="0"/>
                        <w:jc w:val="center"/>
                      </w:pPr>
                      <w:r>
                        <w:t>18 Febbraio 2022</w:t>
                      </w:r>
                    </w:p>
                    <w:p w14:paraId="0D54E58D" w14:textId="77777777" w:rsidR="000F0D61" w:rsidRDefault="000F0D61"/>
                  </w:txbxContent>
                </v:textbox>
                <w10:wrap type="square"/>
              </v:shape>
            </w:pict>
          </mc:Fallback>
        </mc:AlternateContent>
      </w:r>
      <w:r w:rsid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64C715" wp14:editId="5F73AB2D">
                <wp:simplePos x="0" y="0"/>
                <wp:positionH relativeFrom="column">
                  <wp:posOffset>1642110</wp:posOffset>
                </wp:positionH>
                <wp:positionV relativeFrom="paragraph">
                  <wp:posOffset>629920</wp:posOffset>
                </wp:positionV>
                <wp:extent cx="1276350" cy="1219200"/>
                <wp:effectExtent l="0" t="0" r="19050" b="1905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61824" w14:textId="26EA4793" w:rsidR="00CC2FBB" w:rsidRDefault="00CC2FBB">
                            <w:r>
                              <w:t>Progettazione della DBConnection per il collegamento con i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715" id="Casella di testo 10" o:spid="_x0000_s1033" type="#_x0000_t202" style="position:absolute;margin-left:129.3pt;margin-top:49.6pt;width:100.5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" fillcolor="white [3201]" strokeweight=".5pt">
                <v:textbox>
                  <w:txbxContent>
                    <w:p w14:paraId="11061824" w14:textId="26EA4793" w:rsidR="00CC2FBB" w:rsidRDefault="00CC2FBB">
                      <w:r>
                        <w:t>Progettazione della DBConnection per il collegamento con il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69D265" wp14:editId="737AC113">
                <wp:simplePos x="0" y="0"/>
                <wp:positionH relativeFrom="column">
                  <wp:posOffset>3810</wp:posOffset>
                </wp:positionH>
                <wp:positionV relativeFrom="paragraph">
                  <wp:posOffset>601345</wp:posOffset>
                </wp:positionV>
                <wp:extent cx="1314450" cy="1276350"/>
                <wp:effectExtent l="0" t="0" r="19050" b="1905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776A" w14:textId="5C2BD8B9" w:rsidR="00CC2FBB" w:rsidRDefault="00CC2FBB">
                            <w:r>
                              <w:t>Pianificazione dell’intero progetto e creazione del BATABASE con le relative tabelle e relazioni fra di 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265" id="Casella di testo 9" o:spid="_x0000_s1034" type="#_x0000_t202" style="position:absolute;margin-left:.3pt;margin-top:47.35pt;width:103.5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" fillcolor="white [3201]" strokeweight=".5pt">
                <v:textbox>
                  <w:txbxContent>
                    <w:p w14:paraId="1C14776A" w14:textId="5C2BD8B9" w:rsidR="00CC2FBB" w:rsidRDefault="00CC2FBB">
                      <w:r>
                        <w:t>Pianificazione dell’intero progetto e creazione del BATABASE con le relative tabelle e relazioni fra di 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FA5DEB9" wp14:editId="474DED0A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1295400" cy="438150"/>
                <wp:effectExtent l="0" t="0" r="19050" b="1905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7E236" w14:textId="51247A29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Descrizione lavoro sv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DEB9" id="Casella di testo 5" o:spid="_x0000_s1035" type="#_x0000_t202" style="position:absolute;margin-left:.3pt;margin-top:3.1pt;width:102pt;height:34.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" fillcolor="white [3201]" strokeweight=".5pt">
                <v:textbox>
                  <w:txbxContent>
                    <w:p w14:paraId="3E07E236" w14:textId="51247A29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Descrizione lavoro svo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2CCE352" wp14:editId="138B6B48">
                <wp:simplePos x="0" y="0"/>
                <wp:positionH relativeFrom="column">
                  <wp:posOffset>5071110</wp:posOffset>
                </wp:positionH>
                <wp:positionV relativeFrom="paragraph">
                  <wp:posOffset>48895</wp:posOffset>
                </wp:positionV>
                <wp:extent cx="1181100" cy="42862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C3519" w14:textId="779873CB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Ore lav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E352" id="Casella di testo 8" o:spid="_x0000_s1036" type="#_x0000_t202" style="position:absolute;margin-left:399.3pt;margin-top:3.85pt;width:93pt;height:33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" fillcolor="white [3201]" strokeweight=".5pt">
                <v:textbox>
                  <w:txbxContent>
                    <w:p w14:paraId="24FC3519" w14:textId="779873CB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Ore lavo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BE49EAE" wp14:editId="669F6A0B">
                <wp:simplePos x="0" y="0"/>
                <wp:positionH relativeFrom="column">
                  <wp:posOffset>1642110</wp:posOffset>
                </wp:positionH>
                <wp:positionV relativeFrom="paragraph">
                  <wp:posOffset>39370</wp:posOffset>
                </wp:positionV>
                <wp:extent cx="1295400" cy="438150"/>
                <wp:effectExtent l="0" t="0" r="19050" b="1905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ADBD" w14:textId="38E1D4A5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Descrizione classi interess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EAE" id="Casella di testo 6" o:spid="_x0000_s1037" type="#_x0000_t202" style="position:absolute;margin-left:129.3pt;margin-top:3.1pt;width:102pt;height:34.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" fillcolor="white [3201]" strokeweight=".5pt">
                <v:textbox>
                  <w:txbxContent>
                    <w:p w14:paraId="5FC9ADBD" w14:textId="38E1D4A5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Descrizione classi interess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A079" w14:textId="3580664F" w:rsidR="006F0147" w:rsidRDefault="006F0147" w:rsidP="00CC2FBB">
      <w:pPr>
        <w:spacing w:after="0"/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FCB0A" wp14:editId="0CB40D61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123950" cy="129540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A237" w14:textId="37EF34FD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6ED0A19A" w14:textId="4222FD48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535B90BE" w14:textId="0B0664E7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0F59B954" w14:textId="27AEB483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744FCFAF" w14:textId="5492F92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H e 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CB0A" id="Casella di testo 32" o:spid="_x0000_s1038" type="#_x0000_t202" style="position:absolute;margin-left:4in;margin-top:346.2pt;width:88.5pt;height:10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" fillcolor="white [3201]" strokeweight=".5pt">
                <v:textbox>
                  <w:txbxContent>
                    <w:p w14:paraId="5F46A237" w14:textId="37EF34FD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6ED0A19A" w14:textId="4222FD48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535B90BE" w14:textId="0B0664E7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0F59B954" w14:textId="27AEB483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744FCFAF" w14:textId="5492F92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H e 30 min</w:t>
                      </w:r>
                    </w:p>
                  </w:txbxContent>
                </v:textbox>
              </v:shape>
            </w:pict>
          </mc:Fallback>
        </mc:AlternateContent>
      </w:r>
      <w:r w:rsidR="001E733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E7BC3" wp14:editId="7271EC7F">
                <wp:simplePos x="0" y="0"/>
                <wp:positionH relativeFrom="column">
                  <wp:posOffset>2085975</wp:posOffset>
                </wp:positionH>
                <wp:positionV relativeFrom="paragraph">
                  <wp:posOffset>4425315</wp:posOffset>
                </wp:positionV>
                <wp:extent cx="1333500" cy="1304925"/>
                <wp:effectExtent l="0" t="0" r="19050" b="28575"/>
                <wp:wrapSquare wrapText="bothSides"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7D8A4" w14:textId="2587140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4 Marzo 2022</w:t>
                            </w:r>
                          </w:p>
                          <w:p w14:paraId="4A179E44" w14:textId="70656CDD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5 Marzo 2022</w:t>
                            </w:r>
                          </w:p>
                          <w:p w14:paraId="7E0E577D" w14:textId="45B16957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6 Marzo 2022</w:t>
                            </w:r>
                          </w:p>
                          <w:p w14:paraId="31237293" w14:textId="006A479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7 Marzo 2022</w:t>
                            </w:r>
                          </w:p>
                          <w:p w14:paraId="0848A799" w14:textId="2E7CF66C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8 Marzo 2022</w:t>
                            </w:r>
                          </w:p>
                          <w:p w14:paraId="7B3F352F" w14:textId="77777777" w:rsidR="006F0147" w:rsidRDefault="006F0147" w:rsidP="006F01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7BC3" id="Casella di testo 31" o:spid="_x0000_s1039" type="#_x0000_t202" style="position:absolute;margin-left:164.25pt;margin-top:348.45pt;width:105pt;height:10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" fillcolor="white [3201]" strokeweight=".5pt">
                <v:textbox>
                  <w:txbxContent>
                    <w:p w14:paraId="7EC7D8A4" w14:textId="2587140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4 Marzo 2022</w:t>
                      </w:r>
                    </w:p>
                    <w:p w14:paraId="4A179E44" w14:textId="70656CDD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5 Marzo 2022</w:t>
                      </w:r>
                    </w:p>
                    <w:p w14:paraId="7E0E577D" w14:textId="45B16957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6 Marzo 2022</w:t>
                      </w:r>
                    </w:p>
                    <w:p w14:paraId="31237293" w14:textId="006A479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7 Marzo 2022</w:t>
                      </w:r>
                    </w:p>
                    <w:p w14:paraId="0848A799" w14:textId="2E7CF66C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8 Marzo 2022</w:t>
                      </w:r>
                    </w:p>
                    <w:p w14:paraId="7B3F352F" w14:textId="77777777" w:rsidR="006F0147" w:rsidRDefault="006F0147" w:rsidP="006F0147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1D6D44" wp14:editId="178AAF10">
                <wp:simplePos x="0" y="0"/>
                <wp:positionH relativeFrom="column">
                  <wp:posOffset>171450</wp:posOffset>
                </wp:positionH>
                <wp:positionV relativeFrom="paragraph">
                  <wp:posOffset>4415790</wp:posOffset>
                </wp:positionV>
                <wp:extent cx="1809750" cy="1323975"/>
                <wp:effectExtent l="0" t="0" r="19050" b="28575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A84F" w14:textId="094DA16F" w:rsidR="008E6074" w:rsidRDefault="008E6074" w:rsidP="008E6074">
                            <w:pPr>
                              <w:spacing w:after="0"/>
                            </w:pPr>
                            <w:r>
                              <w:t>Scrittura classi riferenti all’utente acquirente tra cui:</w:t>
                            </w:r>
                          </w:p>
                          <w:p w14:paraId="0236E250" w14:textId="2FCEABF9" w:rsidR="008E6074" w:rsidRDefault="008E6074" w:rsidP="008E6074">
                            <w:pPr>
                              <w:spacing w:after="0"/>
                            </w:pPr>
                            <w:proofErr w:type="spellStart"/>
                            <w:r>
                              <w:t>listaspes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talog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m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D44" id="Casella di testo 30" o:spid="_x0000_s1040" type="#_x0000_t202" style="position:absolute;margin-left:13.5pt;margin-top:347.7pt;width:142.5pt;height:10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" fillcolor="white [3201]" strokeweight=".5pt">
                <v:textbox>
                  <w:txbxContent>
                    <w:p w14:paraId="685FA84F" w14:textId="094DA16F" w:rsidR="008E6074" w:rsidRDefault="008E6074" w:rsidP="008E6074">
                      <w:pPr>
                        <w:spacing w:after="0"/>
                      </w:pPr>
                      <w:r>
                        <w:t>Scrittura classi riferenti all’utente acquirente tra cui:</w:t>
                      </w:r>
                    </w:p>
                    <w:p w14:paraId="0236E250" w14:textId="2FCEABF9" w:rsidR="008E6074" w:rsidRDefault="008E6074" w:rsidP="008E6074">
                      <w:pPr>
                        <w:spacing w:after="0"/>
                      </w:pPr>
                      <w:proofErr w:type="spellStart"/>
                      <w:r>
                        <w:t>listaspes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talog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mmen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DB8A6D" wp14:editId="3E6AB415">
                <wp:simplePos x="0" y="0"/>
                <wp:positionH relativeFrom="column">
                  <wp:posOffset>-1438275</wp:posOffset>
                </wp:positionH>
                <wp:positionV relativeFrom="paragraph">
                  <wp:posOffset>4406265</wp:posOffset>
                </wp:positionV>
                <wp:extent cx="1333500" cy="1343025"/>
                <wp:effectExtent l="0" t="0" r="19050" b="285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9BFDC" w14:textId="05EDED11" w:rsidR="008E6074" w:rsidRDefault="008E6074">
                            <w:r>
                              <w:t xml:space="preserve">Creazione </w:t>
                            </w:r>
                            <w:proofErr w:type="gramStart"/>
                            <w:r>
                              <w:t>dell’ Utente</w:t>
                            </w:r>
                            <w:proofErr w:type="gramEnd"/>
                            <w:r>
                              <w:t xml:space="preserve"> Acquirente con la relativa lista della 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8A6D" id="Casella di testo 29" o:spid="_x0000_s1041" type="#_x0000_t202" style="position:absolute;margin-left:-113.25pt;margin-top:346.95pt;width:105pt;height:10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" fillcolor="white [3201]" strokeweight=".5pt">
                <v:textbox>
                  <w:txbxContent>
                    <w:p w14:paraId="4F99BFDC" w14:textId="05EDED11" w:rsidR="008E6074" w:rsidRDefault="008E6074">
                      <w:r>
                        <w:t xml:space="preserve">Creazione </w:t>
                      </w:r>
                      <w:proofErr w:type="gramStart"/>
                      <w:r>
                        <w:t>dell’ Utente</w:t>
                      </w:r>
                      <w:proofErr w:type="gramEnd"/>
                      <w:r>
                        <w:t xml:space="preserve"> Acquirente con la relativa lista della spesa</w:t>
                      </w:r>
                    </w:p>
                  </w:txbxContent>
                </v:textbox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5E2084" wp14:editId="1E8B571B">
                <wp:simplePos x="0" y="0"/>
                <wp:positionH relativeFrom="column">
                  <wp:posOffset>3648075</wp:posOffset>
                </wp:positionH>
                <wp:positionV relativeFrom="paragraph">
                  <wp:posOffset>2291715</wp:posOffset>
                </wp:positionV>
                <wp:extent cx="1171575" cy="2000250"/>
                <wp:effectExtent l="0" t="0" r="2857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29735" w14:textId="4D1EE701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3590F013" w14:textId="74636CAC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  <w:p w14:paraId="254CE8FD" w14:textId="4698537D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5CC7C0D2" w14:textId="2315055F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787BD032" w14:textId="6E4DCC16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399B6A85" w14:textId="02F29FBC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084" id="Casella di testo 27" o:spid="_x0000_s1042" type="#_x0000_t202" style="position:absolute;margin-left:287.25pt;margin-top:180.45pt;width:92.25pt;height:15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" fillcolor="white [3201]" strokeweight=".5pt">
                <v:textbox>
                  <w:txbxContent>
                    <w:p w14:paraId="31229735" w14:textId="4D1EE701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3590F013" w14:textId="74636CAC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  <w:p w14:paraId="254CE8FD" w14:textId="4698537D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5CC7C0D2" w14:textId="2315055F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787BD032" w14:textId="6E4DCC16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399B6A85" w14:textId="02F29FBC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1A1AB" wp14:editId="6299799A">
                <wp:simplePos x="0" y="0"/>
                <wp:positionH relativeFrom="column">
                  <wp:posOffset>2305050</wp:posOffset>
                </wp:positionH>
                <wp:positionV relativeFrom="paragraph">
                  <wp:posOffset>2291715</wp:posOffset>
                </wp:positionV>
                <wp:extent cx="1257300" cy="2009775"/>
                <wp:effectExtent l="0" t="0" r="19050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48E71" w14:textId="38F8D2C7" w:rsidR="00923797" w:rsidRDefault="00923797" w:rsidP="001E7334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1 Marzo</w:t>
                            </w:r>
                            <w:proofErr w:type="gramEnd"/>
                            <w:r>
                              <w:t xml:space="preserve"> 2022</w:t>
                            </w:r>
                          </w:p>
                          <w:p w14:paraId="3CBAFD53" w14:textId="5E1EC498" w:rsidR="00F77917" w:rsidRDefault="00F77917" w:rsidP="001E7334">
                            <w:pPr>
                              <w:spacing w:after="0"/>
                              <w:jc w:val="center"/>
                            </w:pPr>
                            <w:r>
                              <w:t>2 Marzo 2022</w:t>
                            </w:r>
                          </w:p>
                          <w:p w14:paraId="5D68F294" w14:textId="29A5096B" w:rsidR="00F77917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3 Marzo 2022</w:t>
                            </w:r>
                          </w:p>
                          <w:p w14:paraId="3B670F6F" w14:textId="79E4886C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6 Marzo 2022</w:t>
                            </w:r>
                          </w:p>
                          <w:p w14:paraId="4F529B42" w14:textId="69539829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7 Marzo 2022</w:t>
                            </w:r>
                          </w:p>
                          <w:p w14:paraId="47015767" w14:textId="2378D9F2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10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A1AB" id="Casella di testo 26" o:spid="_x0000_s1043" type="#_x0000_t202" style="position:absolute;margin-left:181.5pt;margin-top:180.45pt;width:99pt;height:15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" fillcolor="white [3201]" strokeweight=".5pt">
                <v:textbox>
                  <w:txbxContent>
                    <w:p w14:paraId="32A48E71" w14:textId="38F8D2C7" w:rsidR="00923797" w:rsidRDefault="00923797" w:rsidP="001E7334">
                      <w:pPr>
                        <w:spacing w:after="0"/>
                        <w:jc w:val="center"/>
                      </w:pPr>
                      <w:proofErr w:type="gramStart"/>
                      <w:r>
                        <w:t>1 Marzo</w:t>
                      </w:r>
                      <w:proofErr w:type="gramEnd"/>
                      <w:r>
                        <w:t xml:space="preserve"> 2022</w:t>
                      </w:r>
                    </w:p>
                    <w:p w14:paraId="3CBAFD53" w14:textId="5E1EC498" w:rsidR="00F77917" w:rsidRDefault="00F77917" w:rsidP="001E7334">
                      <w:pPr>
                        <w:spacing w:after="0"/>
                        <w:jc w:val="center"/>
                      </w:pPr>
                      <w:r>
                        <w:t>2 Marzo 2022</w:t>
                      </w:r>
                    </w:p>
                    <w:p w14:paraId="5D68F294" w14:textId="29A5096B" w:rsidR="00F77917" w:rsidRDefault="008E6074" w:rsidP="001E7334">
                      <w:pPr>
                        <w:spacing w:after="0"/>
                        <w:jc w:val="center"/>
                      </w:pPr>
                      <w:r>
                        <w:t>3 Marzo 2022</w:t>
                      </w:r>
                    </w:p>
                    <w:p w14:paraId="3B670F6F" w14:textId="79E4886C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6 Marzo 2022</w:t>
                      </w:r>
                    </w:p>
                    <w:p w14:paraId="4F529B42" w14:textId="69539829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7 Marzo 2022</w:t>
                      </w:r>
                    </w:p>
                    <w:p w14:paraId="47015767" w14:textId="2378D9F2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10 Marzo 2022</w:t>
                      </w:r>
                    </w:p>
                  </w:txbxContent>
                </v:textbox>
              </v:shape>
            </w:pict>
          </mc:Fallback>
        </mc:AlternateContent>
      </w:r>
      <w:r w:rsidR="0092379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E3B70" wp14:editId="34DAFE22">
                <wp:simplePos x="0" y="0"/>
                <wp:positionH relativeFrom="column">
                  <wp:posOffset>171450</wp:posOffset>
                </wp:positionH>
                <wp:positionV relativeFrom="paragraph">
                  <wp:posOffset>2282190</wp:posOffset>
                </wp:positionV>
                <wp:extent cx="2057400" cy="2019300"/>
                <wp:effectExtent l="0" t="0" r="19050" b="1905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F173B" w14:textId="35847A86" w:rsidR="00EB6DAD" w:rsidRDefault="00EB6DAD" w:rsidP="00EB6DAD">
                            <w:pPr>
                              <w:spacing w:after="0"/>
                            </w:pPr>
                            <w:r>
                              <w:t>Scrittura classi riferenti all’amministratore tra cui:</w:t>
                            </w:r>
                          </w:p>
                          <w:p w14:paraId="365D2732" w14:textId="40C6201E" w:rsidR="00923797" w:rsidRDefault="00923797" w:rsidP="00EB6DAD">
                            <w:pPr>
                              <w:spacing w:after="0"/>
                            </w:pPr>
                            <w:r>
                              <w:t>administracion,</w:t>
                            </w:r>
                          </w:p>
                          <w:p w14:paraId="2F345CFB" w14:textId="77777777" w:rsidR="00EB6DAD" w:rsidRDefault="00EB6DAD" w:rsidP="00EB6DAD">
                            <w:pPr>
                              <w:spacing w:after="0"/>
                            </w:pPr>
                            <w:proofErr w:type="spellStart"/>
                            <w:r>
                              <w:t>administracionaggiungiprodott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dministracionaggiungiservizio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737C3B4" w14:textId="77777777" w:rsidR="00923797" w:rsidRDefault="00923797" w:rsidP="00EB6DAD">
                            <w:pPr>
                              <w:spacing w:after="0"/>
                            </w:pPr>
                            <w:proofErr w:type="spellStart"/>
                            <w:r>
                              <w:t>administracionelimin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87A59FA" w14:textId="77777777" w:rsidR="00923797" w:rsidRDefault="00923797" w:rsidP="00EB6DAD">
                            <w:pPr>
                              <w:spacing w:after="0"/>
                            </w:pPr>
                            <w:proofErr w:type="spellStart"/>
                            <w:r>
                              <w:t>administracionpuntivendi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B5F21F2" w14:textId="4FA3FBE4" w:rsidR="00EB6DAD" w:rsidRDefault="00923797" w:rsidP="00EB6DAD">
                            <w:pPr>
                              <w:spacing w:after="0"/>
                            </w:pPr>
                            <w:proofErr w:type="spellStart"/>
                            <w:r>
                              <w:t>add_subproduc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1032D72" w14:textId="1ED612C4" w:rsidR="00923797" w:rsidRDefault="00923797" w:rsidP="00EB6DAD">
                            <w:pPr>
                              <w:spacing w:after="0"/>
                            </w:pPr>
                            <w:proofErr w:type="spellStart"/>
                            <w:r>
                              <w:t>adminmod_pro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59A9E68" w14:textId="51BC38B8" w:rsidR="00923797" w:rsidRDefault="00923797" w:rsidP="00EB6DAD">
                            <w:pPr>
                              <w:spacing w:after="0"/>
                            </w:pPr>
                            <w:proofErr w:type="spellStart"/>
                            <w:r>
                              <w:t>adminmod_ser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3B70" id="Casella di testo 25" o:spid="_x0000_s1044" type="#_x0000_t202" style="position:absolute;margin-left:13.5pt;margin-top:179.7pt;width:162pt;height:15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" fillcolor="white [3201]" strokeweight=".5pt">
                <v:textbox>
                  <w:txbxContent>
                    <w:p w14:paraId="217F173B" w14:textId="35847A86" w:rsidR="00EB6DAD" w:rsidRDefault="00EB6DAD" w:rsidP="00EB6DAD">
                      <w:pPr>
                        <w:spacing w:after="0"/>
                      </w:pPr>
                      <w:r>
                        <w:t>Scrittura classi riferenti all’amministratore tra cui:</w:t>
                      </w:r>
                    </w:p>
                    <w:p w14:paraId="365D2732" w14:textId="40C6201E" w:rsidR="00923797" w:rsidRDefault="00923797" w:rsidP="00EB6DAD">
                      <w:pPr>
                        <w:spacing w:after="0"/>
                      </w:pPr>
                      <w:r>
                        <w:t>administracion,</w:t>
                      </w:r>
                    </w:p>
                    <w:p w14:paraId="2F345CFB" w14:textId="77777777" w:rsidR="00EB6DAD" w:rsidRDefault="00EB6DAD" w:rsidP="00EB6DAD">
                      <w:pPr>
                        <w:spacing w:after="0"/>
                      </w:pPr>
                      <w:proofErr w:type="spellStart"/>
                      <w:r>
                        <w:t>administracionaggiungiprodott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ministracionaggiungiservizio</w:t>
                      </w:r>
                      <w:proofErr w:type="spellEnd"/>
                      <w:r>
                        <w:t>,</w:t>
                      </w:r>
                    </w:p>
                    <w:p w14:paraId="0737C3B4" w14:textId="77777777" w:rsidR="00923797" w:rsidRDefault="00923797" w:rsidP="00EB6DAD">
                      <w:pPr>
                        <w:spacing w:after="0"/>
                      </w:pPr>
                      <w:proofErr w:type="spellStart"/>
                      <w:r>
                        <w:t>administracionelimina</w:t>
                      </w:r>
                      <w:proofErr w:type="spellEnd"/>
                      <w:r>
                        <w:t>,</w:t>
                      </w:r>
                    </w:p>
                    <w:p w14:paraId="087A59FA" w14:textId="77777777" w:rsidR="00923797" w:rsidRDefault="00923797" w:rsidP="00EB6DAD">
                      <w:pPr>
                        <w:spacing w:after="0"/>
                      </w:pPr>
                      <w:proofErr w:type="spellStart"/>
                      <w:r>
                        <w:t>administracionpuntivendita</w:t>
                      </w:r>
                      <w:proofErr w:type="spellEnd"/>
                      <w:r>
                        <w:t>,</w:t>
                      </w:r>
                    </w:p>
                    <w:p w14:paraId="3B5F21F2" w14:textId="4FA3FBE4" w:rsidR="00EB6DAD" w:rsidRDefault="00923797" w:rsidP="00EB6DAD">
                      <w:pPr>
                        <w:spacing w:after="0"/>
                      </w:pPr>
                      <w:proofErr w:type="spellStart"/>
                      <w:r>
                        <w:t>add_subproduct</w:t>
                      </w:r>
                      <w:proofErr w:type="spellEnd"/>
                      <w:r>
                        <w:t>,</w:t>
                      </w:r>
                    </w:p>
                    <w:p w14:paraId="61032D72" w14:textId="1ED612C4" w:rsidR="00923797" w:rsidRDefault="00923797" w:rsidP="00EB6DAD">
                      <w:pPr>
                        <w:spacing w:after="0"/>
                      </w:pPr>
                      <w:proofErr w:type="spellStart"/>
                      <w:r>
                        <w:t>adminmod_prod</w:t>
                      </w:r>
                      <w:proofErr w:type="spellEnd"/>
                      <w:r>
                        <w:t>,</w:t>
                      </w:r>
                    </w:p>
                    <w:p w14:paraId="159A9E68" w14:textId="51BC38B8" w:rsidR="00923797" w:rsidRDefault="00923797" w:rsidP="00EB6DAD">
                      <w:pPr>
                        <w:spacing w:after="0"/>
                      </w:pPr>
                      <w:proofErr w:type="spellStart"/>
                      <w:r>
                        <w:t>adminmod_ser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2379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F951C" wp14:editId="50543B7D">
                <wp:simplePos x="0" y="0"/>
                <wp:positionH relativeFrom="column">
                  <wp:posOffset>-1447800</wp:posOffset>
                </wp:positionH>
                <wp:positionV relativeFrom="paragraph">
                  <wp:posOffset>2262505</wp:posOffset>
                </wp:positionV>
                <wp:extent cx="1333500" cy="2047875"/>
                <wp:effectExtent l="0" t="0" r="19050" b="28575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60147" w14:textId="487400E5" w:rsidR="008F06F3" w:rsidRDefault="008F06F3">
                            <w:r>
                              <w:t>Creazione de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951C" id="Casella di testo 24" o:spid="_x0000_s1045" type="#_x0000_t202" style="position:absolute;margin-left:-114pt;margin-top:178.15pt;width:105pt;height:1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" fillcolor="white [3201]" strokeweight=".5pt">
                <v:textbox>
                  <w:txbxContent>
                    <w:p w14:paraId="7C860147" w14:textId="487400E5" w:rsidR="008F06F3" w:rsidRDefault="008F06F3">
                      <w:r>
                        <w:t>Creazione dell’amminist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538F8" wp14:editId="4A7AFBC8">
                <wp:simplePos x="0" y="0"/>
                <wp:positionH relativeFrom="column">
                  <wp:posOffset>3648075</wp:posOffset>
                </wp:positionH>
                <wp:positionV relativeFrom="paragraph">
                  <wp:posOffset>1424940</wp:posOffset>
                </wp:positionV>
                <wp:extent cx="1171575" cy="600075"/>
                <wp:effectExtent l="0" t="0" r="28575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C2671" w14:textId="331ABA19" w:rsidR="00EB2494" w:rsidRDefault="00EB2494" w:rsidP="00EB2494">
                            <w:pPr>
                              <w:jc w:val="center"/>
                            </w:pPr>
                            <w:r>
                              <w:t>1H e 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38F8" id="Casella di testo 23" o:spid="_x0000_s1046" type="#_x0000_t202" style="position:absolute;margin-left:287.25pt;margin-top:112.2pt;width:92.2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" fillcolor="white [3201]" strokeweight=".5pt">
                <v:textbox>
                  <w:txbxContent>
                    <w:p w14:paraId="2FDC2671" w14:textId="331ABA19" w:rsidR="00EB2494" w:rsidRDefault="00EB2494" w:rsidP="00EB2494">
                      <w:pPr>
                        <w:jc w:val="center"/>
                      </w:pPr>
                      <w:r>
                        <w:t>1H e 30 min</w:t>
                      </w:r>
                    </w:p>
                  </w:txbxContent>
                </v:textbox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8379F" wp14:editId="6B1A0B89">
                <wp:simplePos x="0" y="0"/>
                <wp:positionH relativeFrom="column">
                  <wp:posOffset>1876425</wp:posOffset>
                </wp:positionH>
                <wp:positionV relativeFrom="paragraph">
                  <wp:posOffset>1405890</wp:posOffset>
                </wp:positionV>
                <wp:extent cx="1362075" cy="61912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85B26" w14:textId="79761B79" w:rsidR="00EB2494" w:rsidRDefault="00EB2494" w:rsidP="00EB2494">
                            <w:pPr>
                              <w:jc w:val="center"/>
                            </w:pPr>
                            <w:r>
                              <w:t>28 Febbra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379F" id="Casella di testo 22" o:spid="_x0000_s1047" type="#_x0000_t202" style="position:absolute;margin-left:147.75pt;margin-top:110.7pt;width:107.25pt;height:4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" fillcolor="white [3201]" strokeweight=".5pt">
                <v:textbox>
                  <w:txbxContent>
                    <w:p w14:paraId="2C985B26" w14:textId="79761B79" w:rsidR="00EB2494" w:rsidRDefault="00EB2494" w:rsidP="00EB2494">
                      <w:pPr>
                        <w:jc w:val="center"/>
                      </w:pPr>
                      <w:r>
                        <w:t>28 Febbraio 2022</w:t>
                      </w:r>
                    </w:p>
                  </w:txbxContent>
                </v:textbox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73F74A" wp14:editId="6139657A">
                <wp:simplePos x="0" y="0"/>
                <wp:positionH relativeFrom="column">
                  <wp:posOffset>-1447800</wp:posOffset>
                </wp:positionH>
                <wp:positionV relativeFrom="paragraph">
                  <wp:posOffset>1386840</wp:posOffset>
                </wp:positionV>
                <wp:extent cx="1285875" cy="647700"/>
                <wp:effectExtent l="0" t="0" r="28575" b="1905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D39A" w14:textId="68EB9303" w:rsidR="00EB2494" w:rsidRDefault="00EB2494">
                            <w:r>
                              <w:t>Creazione degli 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F74A" id="Casella di testo 17" o:spid="_x0000_s1048" type="#_x0000_t202" style="position:absolute;margin-left:-114pt;margin-top:109.2pt;width:101.25pt;height:5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" fillcolor="white [3201]" strokeweight=".5pt">
                <v:textbox>
                  <w:txbxContent>
                    <w:p w14:paraId="3E15D39A" w14:textId="68EB9303" w:rsidR="00EB2494" w:rsidRDefault="00EB2494">
                      <w:r>
                        <w:t>Creazione degli 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2C7CA" wp14:editId="71F6E9EF">
                <wp:simplePos x="0" y="0"/>
                <wp:positionH relativeFrom="column">
                  <wp:posOffset>180975</wp:posOffset>
                </wp:positionH>
                <wp:positionV relativeFrom="paragraph">
                  <wp:posOffset>1396365</wp:posOffset>
                </wp:positionV>
                <wp:extent cx="1304925" cy="638175"/>
                <wp:effectExtent l="0" t="0" r="28575" b="2857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A7970" w14:textId="20B7D4D3" w:rsidR="00EB2494" w:rsidRDefault="00EB2494">
                            <w:r>
                              <w:t>Scrittura del PdfHELPER E Mail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C7CA" id="Casella di testo 18" o:spid="_x0000_s1049" type="#_x0000_t202" style="position:absolute;margin-left:14.25pt;margin-top:109.95pt;width:102.7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" fillcolor="white [3201]" strokeweight=".5pt">
                <v:textbox>
                  <w:txbxContent>
                    <w:p w14:paraId="2BCA7970" w14:textId="20B7D4D3" w:rsidR="00EB2494" w:rsidRDefault="00EB2494">
                      <w:r>
                        <w:t>Scrittura del PdfHELPER E Mail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</w:p>
    <w:p w14:paraId="6192D3E4" w14:textId="1A5F7B8E" w:rsidR="006F0147" w:rsidRDefault="006F0147">
      <w:pPr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color w:val="215868" w:themeColor="accent5" w:themeShade="80"/>
          <w:sz w:val="28"/>
          <w:szCs w:val="28"/>
        </w:rPr>
        <w:br w:type="page"/>
      </w:r>
    </w:p>
    <w:p w14:paraId="6FFA333C" w14:textId="332B5F67" w:rsidR="00251D09" w:rsidRPr="00CC2FBB" w:rsidRDefault="006C31C9" w:rsidP="00CC2FBB">
      <w:pPr>
        <w:spacing w:after="0"/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928169" wp14:editId="28797641">
                <wp:simplePos x="0" y="0"/>
                <wp:positionH relativeFrom="column">
                  <wp:posOffset>1914525</wp:posOffset>
                </wp:positionH>
                <wp:positionV relativeFrom="paragraph">
                  <wp:posOffset>2338705</wp:posOffset>
                </wp:positionV>
                <wp:extent cx="1123950" cy="838200"/>
                <wp:effectExtent l="0" t="0" r="19050" b="190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583FE" w14:textId="4164CF5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0 Maggio 2022</w:t>
                            </w:r>
                          </w:p>
                          <w:p w14:paraId="53726D2E" w14:textId="2DF74F56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1 Maggio 2022</w:t>
                            </w:r>
                          </w:p>
                          <w:p w14:paraId="03AB5317" w14:textId="349FA090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2 Maggio 2022</w:t>
                            </w:r>
                          </w:p>
                          <w:p w14:paraId="6ADF70DA" w14:textId="73359BCC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3 Magg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8169" id="Casella di testo 44" o:spid="_x0000_s1050" type="#_x0000_t202" style="position:absolute;margin-left:150.75pt;margin-top:184.15pt;width:88.5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" fillcolor="white [3201]" strokeweight=".5pt">
                <v:textbox>
                  <w:txbxContent>
                    <w:p w14:paraId="6AE583FE" w14:textId="4164CF5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0 Maggio 2022</w:t>
                      </w:r>
                    </w:p>
                    <w:p w14:paraId="53726D2E" w14:textId="2DF74F56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1 Maggio 2022</w:t>
                      </w:r>
                    </w:p>
                    <w:p w14:paraId="03AB5317" w14:textId="349FA090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2 Maggio 2022</w:t>
                      </w:r>
                    </w:p>
                    <w:p w14:paraId="6ADF70DA" w14:textId="73359BCC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3 Maggio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D12818" wp14:editId="56BA5BFA">
                <wp:simplePos x="0" y="0"/>
                <wp:positionH relativeFrom="column">
                  <wp:posOffset>3581400</wp:posOffset>
                </wp:positionH>
                <wp:positionV relativeFrom="paragraph">
                  <wp:posOffset>2357755</wp:posOffset>
                </wp:positionV>
                <wp:extent cx="1123950" cy="847725"/>
                <wp:effectExtent l="0" t="0" r="19050" b="285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388CC" w14:textId="0E732EA8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73D1ABDC" w14:textId="736D6A22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478D9097" w14:textId="23993EA6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49053163" w14:textId="472D36C3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2818" id="Casella di testo 45" o:spid="_x0000_s1051" type="#_x0000_t202" style="position:absolute;margin-left:282pt;margin-top:185.65pt;width:88.5pt;height:66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" fillcolor="white [3201]" strokeweight=".5pt">
                <v:textbox>
                  <w:txbxContent>
                    <w:p w14:paraId="071388CC" w14:textId="0E732EA8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73D1ABDC" w14:textId="736D6A22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478D9097" w14:textId="23993EA6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49053163" w14:textId="472D36C3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6E3F24" wp14:editId="466760C8">
                <wp:simplePos x="0" y="0"/>
                <wp:positionH relativeFrom="column">
                  <wp:posOffset>104775</wp:posOffset>
                </wp:positionH>
                <wp:positionV relativeFrom="paragraph">
                  <wp:posOffset>2319654</wp:posOffset>
                </wp:positionV>
                <wp:extent cx="1590675" cy="847725"/>
                <wp:effectExtent l="0" t="0" r="28575" b="285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DC54" w14:textId="137EF1DA" w:rsidR="00B673DE" w:rsidRDefault="00B673DE">
                            <w:r>
                              <w:t>Descrizione generale di tutto il lavoro sv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3F24" id="Casella di testo 43" o:spid="_x0000_s1052" type="#_x0000_t202" style="position:absolute;margin-left:8.25pt;margin-top:182.65pt;width:125.25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" fillcolor="white [3201]" strokeweight=".5pt">
                <v:textbox>
                  <w:txbxContent>
                    <w:p w14:paraId="5008DC54" w14:textId="137EF1DA" w:rsidR="00B673DE" w:rsidRDefault="00B673DE">
                      <w:r>
                        <w:t>Descrizione generale di tutto il lavoro svolto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9AF72" wp14:editId="06F8C621">
                <wp:simplePos x="0" y="0"/>
                <wp:positionH relativeFrom="column">
                  <wp:posOffset>104775</wp:posOffset>
                </wp:positionH>
                <wp:positionV relativeFrom="paragraph">
                  <wp:posOffset>1633854</wp:posOffset>
                </wp:positionV>
                <wp:extent cx="1571625" cy="485775"/>
                <wp:effectExtent l="0" t="0" r="28575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DF4E" w14:textId="1D716232" w:rsidR="00B673DE" w:rsidRDefault="00B673DE">
                            <w:r>
                              <w:t>Ritocchi grafici sui var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AF72" id="Casella di testo 38" o:spid="_x0000_s1053" type="#_x0000_t202" style="position:absolute;margin-left:8.25pt;margin-top:128.65pt;width:123.75pt;height:38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" fillcolor="white [3201]" strokeweight=".5pt">
                <v:textbox>
                  <w:txbxContent>
                    <w:p w14:paraId="0793DF4E" w14:textId="1D716232" w:rsidR="00B673DE" w:rsidRDefault="00B673DE">
                      <w:r>
                        <w:t>Ritocchi grafici sui vari Form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7F878" wp14:editId="10D5A1EE">
                <wp:simplePos x="0" y="0"/>
                <wp:positionH relativeFrom="column">
                  <wp:posOffset>-1447800</wp:posOffset>
                </wp:positionH>
                <wp:positionV relativeFrom="paragraph">
                  <wp:posOffset>2300605</wp:posOffset>
                </wp:positionV>
                <wp:extent cx="1304925" cy="876300"/>
                <wp:effectExtent l="0" t="0" r="28575" b="1905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4E4B" w14:textId="0936A770" w:rsidR="00B673DE" w:rsidRDefault="00B673DE">
                            <w:r>
                              <w:t>Stesura relazione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F878" id="Casella di testo 42" o:spid="_x0000_s1054" type="#_x0000_t202" style="position:absolute;margin-left:-114pt;margin-top:181.15pt;width:102.75pt;height:6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" fillcolor="white [3201]" strokeweight=".5pt">
                <v:textbox>
                  <w:txbxContent>
                    <w:p w14:paraId="56FA4E4B" w14:textId="0936A770" w:rsidR="00B673DE" w:rsidRDefault="00B673DE">
                      <w:r>
                        <w:t>Stesura relazione finale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55DE19" wp14:editId="6EB1D4F1">
                <wp:simplePos x="0" y="0"/>
                <wp:positionH relativeFrom="column">
                  <wp:posOffset>3600450</wp:posOffset>
                </wp:positionH>
                <wp:positionV relativeFrom="paragraph">
                  <wp:posOffset>1652905</wp:posOffset>
                </wp:positionV>
                <wp:extent cx="1133475" cy="438150"/>
                <wp:effectExtent l="0" t="0" r="2857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A3D2" w14:textId="7D453298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62B2EEDF" w14:textId="2035197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5DE19" id="Casella di testo 41" o:spid="_x0000_s1055" type="#_x0000_t202" style="position:absolute;margin-left:283.5pt;margin-top:130.15pt;width:89.25pt;height:3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" fillcolor="white [3201]" strokeweight=".5pt">
                <v:textbox>
                  <w:txbxContent>
                    <w:p w14:paraId="3C9FA3D2" w14:textId="7D453298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62B2EEDF" w14:textId="2035197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1E7315" wp14:editId="37430535">
                <wp:simplePos x="0" y="0"/>
                <wp:positionH relativeFrom="column">
                  <wp:posOffset>1905000</wp:posOffset>
                </wp:positionH>
                <wp:positionV relativeFrom="paragraph">
                  <wp:posOffset>1652905</wp:posOffset>
                </wp:positionV>
                <wp:extent cx="1143000" cy="457200"/>
                <wp:effectExtent l="0" t="0" r="19050" b="1905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09C23" w14:textId="35291914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7 Aprile 2022</w:t>
                            </w:r>
                          </w:p>
                          <w:p w14:paraId="0D903BE4" w14:textId="70A6140B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9 Aprile 2022</w:t>
                            </w:r>
                          </w:p>
                          <w:p w14:paraId="77D0E060" w14:textId="233CB9CA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  <w:p w14:paraId="6BB0380C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7315" id="Casella di testo 39" o:spid="_x0000_s1056" type="#_x0000_t202" style="position:absolute;margin-left:150pt;margin-top:130.15pt;width:90pt;height:3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" fillcolor="white [3201]" strokeweight=".5pt">
                <v:textbox>
                  <w:txbxContent>
                    <w:p w14:paraId="14709C23" w14:textId="35291914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7 Aprile 2022</w:t>
                      </w:r>
                    </w:p>
                    <w:p w14:paraId="0D903BE4" w14:textId="70A6140B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9 Aprile 2022</w:t>
                      </w:r>
                    </w:p>
                    <w:p w14:paraId="77D0E060" w14:textId="233CB9CA" w:rsidR="00B673DE" w:rsidRDefault="00B673DE" w:rsidP="00B673DE">
                      <w:pPr>
                        <w:spacing w:after="0"/>
                        <w:jc w:val="center"/>
                      </w:pPr>
                    </w:p>
                    <w:p w14:paraId="6BB0380C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05CC16" wp14:editId="212B8C36">
                <wp:simplePos x="0" y="0"/>
                <wp:positionH relativeFrom="column">
                  <wp:posOffset>-1457325</wp:posOffset>
                </wp:positionH>
                <wp:positionV relativeFrom="paragraph">
                  <wp:posOffset>1643380</wp:posOffset>
                </wp:positionV>
                <wp:extent cx="1333500" cy="485775"/>
                <wp:effectExtent l="0" t="0" r="19050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0FCF8" w14:textId="2826203A" w:rsidR="00B673DE" w:rsidRDefault="00B673DE">
                            <w:r>
                              <w:t xml:space="preserve">Migliorie grafiche </w:t>
                            </w:r>
                            <w:proofErr w:type="gramStart"/>
                            <w:r>
                              <w:t>e  sistemazioni</w:t>
                            </w:r>
                            <w:proofErr w:type="gramEnd"/>
                            <w:r>
                              <w:t xml:space="preserve"> v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CC16" id="Casella di testo 37" o:spid="_x0000_s1057" type="#_x0000_t202" style="position:absolute;margin-left:-114.75pt;margin-top:129.4pt;width:105pt;height:38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" fillcolor="white [3201]" strokeweight=".5pt">
                <v:textbox>
                  <w:txbxContent>
                    <w:p w14:paraId="5490FCF8" w14:textId="2826203A" w:rsidR="00B673DE" w:rsidRDefault="00B673DE">
                      <w:r>
                        <w:t xml:space="preserve">Migliorie grafiche </w:t>
                      </w:r>
                      <w:proofErr w:type="gramStart"/>
                      <w:r>
                        <w:t>e  sistemazioni</w:t>
                      </w:r>
                      <w:proofErr w:type="gramEnd"/>
                      <w:r>
                        <w:t xml:space="preserve"> varie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B34898" wp14:editId="1EAEB1CF">
                <wp:simplePos x="0" y="0"/>
                <wp:positionH relativeFrom="column">
                  <wp:posOffset>3581400</wp:posOffset>
                </wp:positionH>
                <wp:positionV relativeFrom="paragraph">
                  <wp:posOffset>-128269</wp:posOffset>
                </wp:positionV>
                <wp:extent cx="1123950" cy="1619250"/>
                <wp:effectExtent l="0" t="0" r="19050" b="190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1DC1C" w14:textId="42C67146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51F47341" w14:textId="387A8222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4EDF2260" w14:textId="5A58C208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1A18A64B" w14:textId="3BB4C965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  <w:p w14:paraId="219EF1DF" w14:textId="58C5DF35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4898" id="Casella di testo 36" o:spid="_x0000_s1058" type="#_x0000_t202" style="position:absolute;margin-left:282pt;margin-top:-10.1pt;width:88.5pt;height:127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" fillcolor="white [3201]" strokeweight=".5pt">
                <v:textbox>
                  <w:txbxContent>
                    <w:p w14:paraId="6BB1DC1C" w14:textId="42C67146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51F47341" w14:textId="387A8222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4EDF2260" w14:textId="5A58C208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1A18A64B" w14:textId="3BB4C965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  <w:p w14:paraId="219EF1DF" w14:textId="58C5DF35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B25A2C" wp14:editId="2EE822E6">
                <wp:simplePos x="0" y="0"/>
                <wp:positionH relativeFrom="column">
                  <wp:posOffset>1895475</wp:posOffset>
                </wp:positionH>
                <wp:positionV relativeFrom="paragraph">
                  <wp:posOffset>-137795</wp:posOffset>
                </wp:positionV>
                <wp:extent cx="1162050" cy="1619250"/>
                <wp:effectExtent l="0" t="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23CC7" w14:textId="40B3ACD6" w:rsidR="006F0147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6 Marzo 2022</w:t>
                            </w:r>
                          </w:p>
                          <w:p w14:paraId="47FA579F" w14:textId="51ACCAC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7 Marzo 2022</w:t>
                            </w:r>
                          </w:p>
                          <w:p w14:paraId="6CEB7354" w14:textId="436555FF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8 Marzo 2022</w:t>
                            </w:r>
                          </w:p>
                          <w:p w14:paraId="21A0E45E" w14:textId="2E5BCE67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9 Marzo 2022</w:t>
                            </w:r>
                          </w:p>
                          <w:p w14:paraId="130A082F" w14:textId="13F1BB8D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5 Aprile 2022</w:t>
                            </w:r>
                          </w:p>
                          <w:p w14:paraId="7D33AED1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  <w:p w14:paraId="25C479E6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A2C" id="Casella di testo 35" o:spid="_x0000_s1059" type="#_x0000_t202" style="position:absolute;margin-left:149.25pt;margin-top:-10.85pt;width:91.5pt;height:127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" fillcolor="white [3201]" strokeweight=".5pt">
                <v:textbox>
                  <w:txbxContent>
                    <w:p w14:paraId="5D223CC7" w14:textId="40B3ACD6" w:rsidR="006F0147" w:rsidRDefault="00B673DE" w:rsidP="00B673DE">
                      <w:pPr>
                        <w:spacing w:after="0"/>
                        <w:jc w:val="center"/>
                      </w:pPr>
                      <w:r>
                        <w:t>26 Marzo 2022</w:t>
                      </w:r>
                    </w:p>
                    <w:p w14:paraId="47FA579F" w14:textId="51ACCAC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7 Marzo 2022</w:t>
                      </w:r>
                    </w:p>
                    <w:p w14:paraId="6CEB7354" w14:textId="436555FF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8 Marzo 2022</w:t>
                      </w:r>
                    </w:p>
                    <w:p w14:paraId="21A0E45E" w14:textId="2E5BCE67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9 Marzo 2022</w:t>
                      </w:r>
                    </w:p>
                    <w:p w14:paraId="130A082F" w14:textId="13F1BB8D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5 Aprile 2022</w:t>
                      </w:r>
                    </w:p>
                    <w:p w14:paraId="7D33AED1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  <w:p w14:paraId="25C479E6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061B0B" wp14:editId="1A8F9D16">
                <wp:simplePos x="0" y="0"/>
                <wp:positionH relativeFrom="column">
                  <wp:posOffset>85725</wp:posOffset>
                </wp:positionH>
                <wp:positionV relativeFrom="paragraph">
                  <wp:posOffset>-137795</wp:posOffset>
                </wp:positionV>
                <wp:extent cx="1590675" cy="1638300"/>
                <wp:effectExtent l="0" t="0" r="28575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E50D6" w14:textId="01966030" w:rsidR="006F0147" w:rsidRDefault="006F0147" w:rsidP="006F0147">
                            <w:pPr>
                              <w:spacing w:after="0"/>
                            </w:pPr>
                            <w:r>
                              <w:t>Scrittura classe riferenti al manager tra cui:</w:t>
                            </w:r>
                          </w:p>
                          <w:p w14:paraId="00F4AF7D" w14:textId="42EA1131" w:rsidR="006F0147" w:rsidRPr="006F0147" w:rsidRDefault="006F0147" w:rsidP="006F014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F0147">
                              <w:rPr>
                                <w:lang w:val="en-US"/>
                              </w:rPr>
                              <w:t>Deleatearticlemanager</w:t>
                            </w:r>
                            <w:proofErr w:type="spellEnd"/>
                            <w:r w:rsidRPr="006F01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0147">
                              <w:rPr>
                                <w:lang w:val="en-US"/>
                              </w:rPr>
                              <w:t>Deleateusermanager</w:t>
                            </w:r>
                            <w:proofErr w:type="spellEnd"/>
                            <w:r w:rsidRPr="006F01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0147">
                              <w:rPr>
                                <w:lang w:val="en-US"/>
                              </w:rPr>
                              <w:t>Addusermanager</w:t>
                            </w:r>
                            <w:proofErr w:type="spellEnd"/>
                            <w:r w:rsidRPr="006F01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0147">
                              <w:rPr>
                                <w:lang w:val="en-US"/>
                              </w:rPr>
                              <w:t>Addusermanager</w:t>
                            </w:r>
                            <w:proofErr w:type="spellEnd"/>
                            <w:r w:rsidRPr="006F014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0147">
                              <w:rPr>
                                <w:lang w:val="en-US"/>
                              </w:rPr>
                              <w:t>sendmailmanager</w:t>
                            </w:r>
                            <w:proofErr w:type="spellEnd"/>
                            <w:r w:rsidRPr="006F0147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ggiornastato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1B0B" id="Casella di testo 34" o:spid="_x0000_s1060" type="#_x0000_t202" style="position:absolute;margin-left:6.75pt;margin-top:-10.85pt;width:125.25pt;height:12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" fillcolor="white [3201]" strokeweight=".5pt">
                <v:textbox>
                  <w:txbxContent>
                    <w:p w14:paraId="417E50D6" w14:textId="01966030" w:rsidR="006F0147" w:rsidRDefault="006F0147" w:rsidP="006F0147">
                      <w:pPr>
                        <w:spacing w:after="0"/>
                      </w:pPr>
                      <w:r>
                        <w:t>Scrittura classe riferenti al manager tra cui:</w:t>
                      </w:r>
                    </w:p>
                    <w:p w14:paraId="00F4AF7D" w14:textId="42EA1131" w:rsidR="006F0147" w:rsidRPr="006F0147" w:rsidRDefault="006F0147" w:rsidP="006F0147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6F0147">
                        <w:rPr>
                          <w:lang w:val="en-US"/>
                        </w:rPr>
                        <w:t>Deleatearticlemanager</w:t>
                      </w:r>
                      <w:proofErr w:type="spellEnd"/>
                      <w:r w:rsidRPr="006F01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F0147">
                        <w:rPr>
                          <w:lang w:val="en-US"/>
                        </w:rPr>
                        <w:t>Deleateusermanager</w:t>
                      </w:r>
                      <w:proofErr w:type="spellEnd"/>
                      <w:r w:rsidRPr="006F01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F0147">
                        <w:rPr>
                          <w:lang w:val="en-US"/>
                        </w:rPr>
                        <w:t>Addusermanager</w:t>
                      </w:r>
                      <w:proofErr w:type="spellEnd"/>
                      <w:r w:rsidRPr="006F01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F0147">
                        <w:rPr>
                          <w:lang w:val="en-US"/>
                        </w:rPr>
                        <w:t>Addusermanager</w:t>
                      </w:r>
                      <w:proofErr w:type="spellEnd"/>
                      <w:r w:rsidRPr="006F014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F0147">
                        <w:rPr>
                          <w:lang w:val="en-US"/>
                        </w:rPr>
                        <w:t>sendmailmanager</w:t>
                      </w:r>
                      <w:proofErr w:type="spellEnd"/>
                      <w:r w:rsidRPr="006F0147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ggiornastato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C24AA7" wp14:editId="128A0C11">
                <wp:simplePos x="0" y="0"/>
                <wp:positionH relativeFrom="column">
                  <wp:posOffset>3810</wp:posOffset>
                </wp:positionH>
                <wp:positionV relativeFrom="paragraph">
                  <wp:posOffset>-137795</wp:posOffset>
                </wp:positionV>
                <wp:extent cx="1333500" cy="1628775"/>
                <wp:effectExtent l="0" t="0" r="19050" b="2857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0EA20" w14:textId="4C0B5DFF" w:rsidR="006F0147" w:rsidRDefault="006F0147">
                            <w:r>
                              <w:t>Creazione de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4AA7" id="Casella di testo 33" o:spid="_x0000_s1061" type="#_x0000_t202" style="position:absolute;margin-left:.3pt;margin-top:-10.85pt;width:105pt;height:12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" fillcolor="white [3201]" strokeweight=".5pt">
                <v:textbox>
                  <w:txbxContent>
                    <w:p w14:paraId="5210EA20" w14:textId="4C0B5DFF" w:rsidR="006F0147" w:rsidRDefault="006F0147">
                      <w:r>
                        <w:t>Creazione de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1D09" w:rsidRPr="00CC2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F110A29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EC0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9A8066F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5335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43"/>
  </w:num>
  <w:num w:numId="5">
    <w:abstractNumId w:val="13"/>
  </w:num>
  <w:num w:numId="6">
    <w:abstractNumId w:val="16"/>
  </w:num>
  <w:num w:numId="7">
    <w:abstractNumId w:val="6"/>
  </w:num>
  <w:num w:numId="8">
    <w:abstractNumId w:val="34"/>
  </w:num>
  <w:num w:numId="9">
    <w:abstractNumId w:val="5"/>
  </w:num>
  <w:num w:numId="10">
    <w:abstractNumId w:val="45"/>
  </w:num>
  <w:num w:numId="11">
    <w:abstractNumId w:val="22"/>
  </w:num>
  <w:num w:numId="12">
    <w:abstractNumId w:val="15"/>
  </w:num>
  <w:num w:numId="13">
    <w:abstractNumId w:val="4"/>
  </w:num>
  <w:num w:numId="14">
    <w:abstractNumId w:val="30"/>
  </w:num>
  <w:num w:numId="15">
    <w:abstractNumId w:val="23"/>
  </w:num>
  <w:num w:numId="16">
    <w:abstractNumId w:val="25"/>
  </w:num>
  <w:num w:numId="17">
    <w:abstractNumId w:val="37"/>
  </w:num>
  <w:num w:numId="18">
    <w:abstractNumId w:val="12"/>
  </w:num>
  <w:num w:numId="19">
    <w:abstractNumId w:val="10"/>
  </w:num>
  <w:num w:numId="20">
    <w:abstractNumId w:val="31"/>
  </w:num>
  <w:num w:numId="21">
    <w:abstractNumId w:val="0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28"/>
  </w:num>
  <w:num w:numId="27">
    <w:abstractNumId w:val="47"/>
  </w:num>
  <w:num w:numId="28">
    <w:abstractNumId w:val="7"/>
  </w:num>
  <w:num w:numId="29">
    <w:abstractNumId w:val="46"/>
  </w:num>
  <w:num w:numId="30">
    <w:abstractNumId w:val="40"/>
  </w:num>
  <w:num w:numId="31">
    <w:abstractNumId w:val="8"/>
  </w:num>
  <w:num w:numId="32">
    <w:abstractNumId w:val="14"/>
  </w:num>
  <w:num w:numId="33">
    <w:abstractNumId w:val="20"/>
  </w:num>
  <w:num w:numId="34">
    <w:abstractNumId w:val="27"/>
  </w:num>
  <w:num w:numId="35">
    <w:abstractNumId w:val="3"/>
  </w:num>
  <w:num w:numId="36">
    <w:abstractNumId w:val="21"/>
  </w:num>
  <w:num w:numId="37">
    <w:abstractNumId w:val="41"/>
  </w:num>
  <w:num w:numId="38">
    <w:abstractNumId w:val="33"/>
  </w:num>
  <w:num w:numId="39">
    <w:abstractNumId w:val="29"/>
  </w:num>
  <w:num w:numId="40">
    <w:abstractNumId w:val="1"/>
  </w:num>
  <w:num w:numId="41">
    <w:abstractNumId w:val="36"/>
  </w:num>
  <w:num w:numId="42">
    <w:abstractNumId w:val="17"/>
  </w:num>
  <w:num w:numId="43">
    <w:abstractNumId w:val="26"/>
  </w:num>
  <w:num w:numId="44">
    <w:abstractNumId w:val="32"/>
  </w:num>
  <w:num w:numId="45">
    <w:abstractNumId w:val="11"/>
  </w:num>
  <w:num w:numId="46">
    <w:abstractNumId w:val="3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E08B7"/>
    <w:rsid w:val="000F0D61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A11FF"/>
    <w:rsid w:val="001C4D13"/>
    <w:rsid w:val="001E7334"/>
    <w:rsid w:val="001F0CE3"/>
    <w:rsid w:val="00226C40"/>
    <w:rsid w:val="0024101F"/>
    <w:rsid w:val="00251D09"/>
    <w:rsid w:val="00264EE1"/>
    <w:rsid w:val="002C4ECC"/>
    <w:rsid w:val="002D0EA2"/>
    <w:rsid w:val="002F2629"/>
    <w:rsid w:val="00342F19"/>
    <w:rsid w:val="00344CA2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662C4"/>
    <w:rsid w:val="00470425"/>
    <w:rsid w:val="00473926"/>
    <w:rsid w:val="00486520"/>
    <w:rsid w:val="004B5872"/>
    <w:rsid w:val="004B7F66"/>
    <w:rsid w:val="004C1EF9"/>
    <w:rsid w:val="004D3BFA"/>
    <w:rsid w:val="004D5B14"/>
    <w:rsid w:val="00507A56"/>
    <w:rsid w:val="00526DAA"/>
    <w:rsid w:val="00530048"/>
    <w:rsid w:val="005F5FF7"/>
    <w:rsid w:val="006043C8"/>
    <w:rsid w:val="00606F41"/>
    <w:rsid w:val="0065297B"/>
    <w:rsid w:val="00660180"/>
    <w:rsid w:val="00680BF8"/>
    <w:rsid w:val="006940FA"/>
    <w:rsid w:val="006B3C9F"/>
    <w:rsid w:val="006C25C5"/>
    <w:rsid w:val="006C31C9"/>
    <w:rsid w:val="006D2FE6"/>
    <w:rsid w:val="006D4A3A"/>
    <w:rsid w:val="006E627F"/>
    <w:rsid w:val="006E7D2F"/>
    <w:rsid w:val="006F0147"/>
    <w:rsid w:val="00705A10"/>
    <w:rsid w:val="00727AB2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8E6074"/>
    <w:rsid w:val="008F06F3"/>
    <w:rsid w:val="00903888"/>
    <w:rsid w:val="00923797"/>
    <w:rsid w:val="009337C8"/>
    <w:rsid w:val="0094180E"/>
    <w:rsid w:val="0096796F"/>
    <w:rsid w:val="00974F6C"/>
    <w:rsid w:val="009931DA"/>
    <w:rsid w:val="009A035A"/>
    <w:rsid w:val="009B5080"/>
    <w:rsid w:val="009B797F"/>
    <w:rsid w:val="009B7D72"/>
    <w:rsid w:val="009E207F"/>
    <w:rsid w:val="00A05A7C"/>
    <w:rsid w:val="00A15BDB"/>
    <w:rsid w:val="00A359C9"/>
    <w:rsid w:val="00A579A0"/>
    <w:rsid w:val="00A65332"/>
    <w:rsid w:val="00A927C4"/>
    <w:rsid w:val="00AB1585"/>
    <w:rsid w:val="00B15411"/>
    <w:rsid w:val="00B30810"/>
    <w:rsid w:val="00B35A47"/>
    <w:rsid w:val="00B673DE"/>
    <w:rsid w:val="00B77890"/>
    <w:rsid w:val="00BC7C09"/>
    <w:rsid w:val="00C25E0A"/>
    <w:rsid w:val="00C50031"/>
    <w:rsid w:val="00C56980"/>
    <w:rsid w:val="00C7680F"/>
    <w:rsid w:val="00CC2FBB"/>
    <w:rsid w:val="00CE0E52"/>
    <w:rsid w:val="00D008C8"/>
    <w:rsid w:val="00D55389"/>
    <w:rsid w:val="00D93654"/>
    <w:rsid w:val="00D953FA"/>
    <w:rsid w:val="00DC0189"/>
    <w:rsid w:val="00DF1FC6"/>
    <w:rsid w:val="00DF7779"/>
    <w:rsid w:val="00E33276"/>
    <w:rsid w:val="00E66FF7"/>
    <w:rsid w:val="00E67703"/>
    <w:rsid w:val="00E67916"/>
    <w:rsid w:val="00E77DF5"/>
    <w:rsid w:val="00EA4515"/>
    <w:rsid w:val="00EA52EA"/>
    <w:rsid w:val="00EB2494"/>
    <w:rsid w:val="00EB6DAD"/>
    <w:rsid w:val="00EC1E54"/>
    <w:rsid w:val="00EF1E8C"/>
    <w:rsid w:val="00F14E86"/>
    <w:rsid w:val="00F528EF"/>
    <w:rsid w:val="00F77917"/>
    <w:rsid w:val="00F876D0"/>
    <w:rsid w:val="00FA4B38"/>
    <w:rsid w:val="00FB726B"/>
    <w:rsid w:val="00FC07F4"/>
    <w:rsid w:val="00FC25B3"/>
    <w:rsid w:val="00FD14FB"/>
    <w:rsid w:val="00FD30BF"/>
    <w:rsid w:val="00FD60AF"/>
    <w:rsid w:val="00FE1911"/>
    <w:rsid w:val="00FE334B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0</cp:revision>
  <dcterms:created xsi:type="dcterms:W3CDTF">2022-03-19T10:40:00Z</dcterms:created>
  <dcterms:modified xsi:type="dcterms:W3CDTF">2022-05-11T15:09:00Z</dcterms:modified>
</cp:coreProperties>
</file>